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D3" w:rsidRDefault="004A4BD3" w:rsidP="003E3037">
      <w:pPr>
        <w:pStyle w:val="Balk1"/>
        <w:ind w:left="0"/>
        <w:jc w:val="center"/>
      </w:pPr>
    </w:p>
    <w:tbl>
      <w:tblPr>
        <w:tblStyle w:val="TabloKlavuzu"/>
        <w:tblW w:w="0" w:type="auto"/>
        <w:tblInd w:w="2305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4A4BD3" w:rsidTr="003E3037">
        <w:trPr>
          <w:trHeight w:val="201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yi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Yapan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Klinik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263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yi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Yapan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Hekim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198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Nedeni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217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Tarih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</w:tbl>
    <w:p w:rsidR="004A4BD3" w:rsidRDefault="004A4BD3" w:rsidP="003E3037">
      <w:pPr>
        <w:jc w:val="center"/>
      </w:pPr>
    </w:p>
    <w:tbl>
      <w:tblPr>
        <w:tblStyle w:val="TabloKlavuzu"/>
        <w:tblW w:w="0" w:type="auto"/>
        <w:tblInd w:w="2305" w:type="dxa"/>
        <w:tblLook w:val="04A0" w:firstRow="1" w:lastRow="0" w:firstColumn="1" w:lastColumn="0" w:noHBand="0" w:noVBand="1"/>
      </w:tblPr>
      <w:tblGrid>
        <w:gridCol w:w="1129"/>
        <w:gridCol w:w="2835"/>
        <w:gridCol w:w="2835"/>
      </w:tblGrid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Sıra</w:t>
            </w:r>
            <w:proofErr w:type="spellEnd"/>
            <w:r w:rsidRPr="003A0C96">
              <w:rPr>
                <w:b/>
              </w:rPr>
              <w:t xml:space="preserve"> No</w:t>
            </w:r>
          </w:p>
        </w:tc>
        <w:tc>
          <w:tcPr>
            <w:tcW w:w="2835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İlaç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ve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Sarf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Malzeme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Adı</w:t>
            </w:r>
            <w:proofErr w:type="spellEnd"/>
          </w:p>
        </w:tc>
        <w:tc>
          <w:tcPr>
            <w:tcW w:w="2835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Miktar</w:t>
            </w:r>
            <w:proofErr w:type="spellEnd"/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2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rPr>
          <w:trHeight w:val="222"/>
        </w:trPr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3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4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5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6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7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8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9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0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1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2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3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</w:tbl>
    <w:p w:rsidR="004A4BD3" w:rsidRDefault="004A4BD3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Pr="003A0C96" w:rsidRDefault="003A0C96" w:rsidP="003E3037">
      <w:pPr>
        <w:jc w:val="center"/>
        <w:rPr>
          <w:b/>
        </w:rPr>
      </w:pPr>
      <w:r w:rsidRPr="003A0C96">
        <w:rPr>
          <w:b/>
          <w:u w:val="single"/>
        </w:rPr>
        <w:t xml:space="preserve">İADEYİ </w:t>
      </w:r>
      <w:proofErr w:type="gramStart"/>
      <w:r w:rsidRPr="003A0C96">
        <w:rPr>
          <w:b/>
          <w:u w:val="single"/>
        </w:rPr>
        <w:t xml:space="preserve">YAPAN </w:t>
      </w:r>
      <w:r>
        <w:rPr>
          <w:b/>
          <w:u w:val="single"/>
        </w:rPr>
        <w:t>;</w:t>
      </w:r>
      <w:proofErr w:type="gramEnd"/>
      <w:r>
        <w:rPr>
          <w:b/>
        </w:rPr>
        <w:t xml:space="preserve">                                                              </w:t>
      </w:r>
      <w:r w:rsidRPr="003A0C96">
        <w:rPr>
          <w:b/>
          <w:u w:val="single"/>
        </w:rPr>
        <w:t>İADEYİ ALAN</w:t>
      </w:r>
      <w:r>
        <w:rPr>
          <w:b/>
          <w:u w:val="single"/>
        </w:rPr>
        <w:t xml:space="preserve"> ;</w:t>
      </w:r>
    </w:p>
    <w:p w:rsidR="003A0C96" w:rsidRPr="003A0C96" w:rsidRDefault="003A0C96" w:rsidP="003E3037">
      <w:pPr>
        <w:jc w:val="center"/>
        <w:rPr>
          <w:b/>
          <w:u w:val="single"/>
        </w:rPr>
      </w:pPr>
    </w:p>
    <w:p w:rsidR="003A0C96" w:rsidRDefault="003A0C96" w:rsidP="003E3037">
      <w:pPr>
        <w:jc w:val="center"/>
      </w:pPr>
      <w:r>
        <w:t xml:space="preserve">ADI </w:t>
      </w:r>
      <w:proofErr w:type="gramStart"/>
      <w:r>
        <w:t>SOYADI :</w:t>
      </w:r>
      <w:proofErr w:type="gramEnd"/>
      <w:r>
        <w:t xml:space="preserve">                                                                ADI SOYADI :</w:t>
      </w:r>
    </w:p>
    <w:p w:rsidR="003A0C96" w:rsidRDefault="003A0C96" w:rsidP="003E3037">
      <w:pPr>
        <w:jc w:val="center"/>
      </w:pPr>
      <w:proofErr w:type="gramStart"/>
      <w:r>
        <w:t>İMZA :</w:t>
      </w:r>
      <w:proofErr w:type="gramEnd"/>
      <w:r>
        <w:t xml:space="preserve">                                                                             İMZA :</w:t>
      </w: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4A4BD3"/>
    <w:p w:rsidR="004A4BD3" w:rsidRPr="0022733C" w:rsidRDefault="004A4BD3" w:rsidP="004A4BD3"/>
    <w:tbl>
      <w:tblPr>
        <w:tblpPr w:leftFromText="141" w:rightFromText="141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2977"/>
      </w:tblGrid>
      <w:tr w:rsidR="002D6A65" w:rsidTr="002D6A65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zırlayan</w:t>
            </w:r>
            <w:proofErr w:type="spellEnd"/>
            <w:r>
              <w:rPr>
                <w:b/>
              </w:rPr>
              <w:t xml:space="preserve">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r>
              <w:rPr>
                <w:b/>
              </w:rPr>
              <w:t xml:space="preserve">Hasta </w:t>
            </w:r>
            <w:proofErr w:type="spellStart"/>
            <w:r>
              <w:rPr>
                <w:b/>
              </w:rPr>
              <w:t>Haklar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Eden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ör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layan</w:t>
            </w:r>
            <w:proofErr w:type="spellEnd"/>
            <w:r>
              <w:rPr>
                <w:b/>
              </w:rPr>
              <w:t xml:space="preserve">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D6A65" w:rsidTr="002D6A65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</w:tr>
    </w:tbl>
    <w:p w:rsidR="00A67E1B" w:rsidRPr="0022733C" w:rsidRDefault="00A67E1B" w:rsidP="003A0C96"/>
    <w:sectPr w:rsidR="00A67E1B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00" w:rsidRDefault="008C0600" w:rsidP="006767FA">
      <w:r>
        <w:separator/>
      </w:r>
    </w:p>
  </w:endnote>
  <w:endnote w:type="continuationSeparator" w:id="0">
    <w:p w:rsidR="008C0600" w:rsidRDefault="008C0600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00" w:rsidRDefault="008C0600" w:rsidP="006767FA">
      <w:r>
        <w:separator/>
      </w:r>
    </w:p>
  </w:footnote>
  <w:footnote w:type="continuationSeparator" w:id="0">
    <w:p w:rsidR="008C0600" w:rsidRDefault="008C0600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4A4BD3" w:rsidP="00BD5E4D">
          <w:pPr>
            <w:jc w:val="center"/>
            <w:rPr>
              <w:b/>
              <w:sz w:val="24"/>
              <w:szCs w:val="24"/>
            </w:rPr>
          </w:pPr>
          <w:r w:rsidRPr="004A4BD3">
            <w:rPr>
              <w:b/>
              <w:sz w:val="24"/>
              <w:szCs w:val="24"/>
            </w:rPr>
            <w:t>İLAÇ VE TIBBİ SARF MALZEME İADE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4E3CA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4E3CAC">
            <w:rPr>
              <w:rStyle w:val="SayfaNumaras"/>
              <w:bCs/>
              <w:noProof/>
              <w:sz w:val="18"/>
              <w:szCs w:val="18"/>
            </w:rPr>
            <w:t>SİY01.FR.03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A67E1B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67E1B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A67E1B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13AB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13AB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17695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2796D"/>
    <w:rsid w:val="00297B48"/>
    <w:rsid w:val="002A322D"/>
    <w:rsid w:val="002A38FC"/>
    <w:rsid w:val="002C1C07"/>
    <w:rsid w:val="002C1CF0"/>
    <w:rsid w:val="002D6A65"/>
    <w:rsid w:val="002F7591"/>
    <w:rsid w:val="00303151"/>
    <w:rsid w:val="0030755C"/>
    <w:rsid w:val="003177F4"/>
    <w:rsid w:val="00340FB8"/>
    <w:rsid w:val="00351E14"/>
    <w:rsid w:val="003906D7"/>
    <w:rsid w:val="003A0C96"/>
    <w:rsid w:val="003A34AA"/>
    <w:rsid w:val="003A5194"/>
    <w:rsid w:val="003C079D"/>
    <w:rsid w:val="003C191A"/>
    <w:rsid w:val="003E3037"/>
    <w:rsid w:val="00415B87"/>
    <w:rsid w:val="004855F6"/>
    <w:rsid w:val="004A4BD3"/>
    <w:rsid w:val="004B179E"/>
    <w:rsid w:val="004C569A"/>
    <w:rsid w:val="004D4246"/>
    <w:rsid w:val="004D43AA"/>
    <w:rsid w:val="004D7EF0"/>
    <w:rsid w:val="004E3CAC"/>
    <w:rsid w:val="004F091C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23A86"/>
    <w:rsid w:val="008340CE"/>
    <w:rsid w:val="00851FAE"/>
    <w:rsid w:val="00860439"/>
    <w:rsid w:val="008612FB"/>
    <w:rsid w:val="008618BE"/>
    <w:rsid w:val="008738E7"/>
    <w:rsid w:val="00874C2B"/>
    <w:rsid w:val="008C0600"/>
    <w:rsid w:val="008C0BC7"/>
    <w:rsid w:val="008D4824"/>
    <w:rsid w:val="008E2D65"/>
    <w:rsid w:val="008F48C0"/>
    <w:rsid w:val="00913ABF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57F22"/>
    <w:rsid w:val="00A67E1B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54E-EC92-487F-A086-65F9500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5</cp:revision>
  <cp:lastPrinted>2021-06-23T11:21:00Z</cp:lastPrinted>
  <dcterms:created xsi:type="dcterms:W3CDTF">2021-06-23T11:28:00Z</dcterms:created>
  <dcterms:modified xsi:type="dcterms:W3CDTF">2021-06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